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1690F"/>
  <w:body>
    <w:p w:rsidR="004A56D2" w:rsidRDefault="00C06240" w:rsidP="00007E20"/>
    <w:p w:rsidR="003016A9" w:rsidRDefault="008222C4" w:rsidP="00007E20">
      <w:r>
        <w:rPr>
          <w:noProof/>
        </w:rPr>
        <w:drawing>
          <wp:anchor distT="0" distB="0" distL="114300" distR="114300" simplePos="0" relativeHeight="251671552" behindDoc="1" locked="0" layoutInCell="1" allowOverlap="1" wp14:anchorId="76344995" wp14:editId="4EF7E22C">
            <wp:simplePos x="0" y="0"/>
            <wp:positionH relativeFrom="column">
              <wp:posOffset>3456940</wp:posOffset>
            </wp:positionH>
            <wp:positionV relativeFrom="paragraph">
              <wp:posOffset>324485</wp:posOffset>
            </wp:positionV>
            <wp:extent cx="707390" cy="707390"/>
            <wp:effectExtent l="0" t="0" r="0" b="0"/>
            <wp:wrapTight wrapText="bothSides">
              <wp:wrapPolygon edited="0">
                <wp:start x="0" y="0"/>
                <wp:lineTo x="0" y="20941"/>
                <wp:lineTo x="20941" y="20941"/>
                <wp:lineTo x="20941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6A9" w:rsidRDefault="003016A9" w:rsidP="00007E20"/>
    <w:p w:rsidR="003016A9" w:rsidRDefault="003016A9" w:rsidP="00007E20">
      <w:r>
        <w:t xml:space="preserve">     </w:t>
      </w:r>
    </w:p>
    <w:p w:rsidR="003016A9" w:rsidRDefault="003016A9" w:rsidP="00007E20"/>
    <w:p w:rsidR="003016A9" w:rsidRDefault="003016A9" w:rsidP="00007E20"/>
    <w:p w:rsidR="003016A9" w:rsidRDefault="008222C4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693F7" wp14:editId="1B772C12">
                <wp:simplePos x="0" y="0"/>
                <wp:positionH relativeFrom="column">
                  <wp:posOffset>1149927</wp:posOffset>
                </wp:positionH>
                <wp:positionV relativeFrom="paragraph">
                  <wp:posOffset>290195</wp:posOffset>
                </wp:positionV>
                <wp:extent cx="5403273" cy="35560"/>
                <wp:effectExtent l="38100" t="38100" r="64135" b="11684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273" cy="3556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55pt,22.85pt" to="516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" strokecolor="white [3212]" strokeweight="3.75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71826E" wp14:editId="68A5951E">
                <wp:simplePos x="0" y="0"/>
                <wp:positionH relativeFrom="column">
                  <wp:posOffset>1523365</wp:posOffset>
                </wp:positionH>
                <wp:positionV relativeFrom="paragraph">
                  <wp:posOffset>441325</wp:posOffset>
                </wp:positionV>
                <wp:extent cx="4709160" cy="1273175"/>
                <wp:effectExtent l="0" t="0" r="0" b="31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160" cy="127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9CC" w:rsidRPr="008222C4" w:rsidRDefault="007F09CC" w:rsidP="007F09CC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</w:pPr>
                            <w:r w:rsidRPr="008222C4"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  <w:t xml:space="preserve">Sistema Estratégico </w:t>
                            </w:r>
                            <w:proofErr w:type="spellStart"/>
                            <w:r w:rsidRPr="008222C4"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  <w:t>Eben</w:t>
                            </w:r>
                            <w:proofErr w:type="spellEnd"/>
                            <w:r w:rsidRPr="008222C4"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8222C4"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  <w:t>Ezer</w:t>
                            </w:r>
                            <w:proofErr w:type="spellEnd"/>
                            <w:r w:rsidRPr="008222C4">
                              <w:rPr>
                                <w:rFonts w:asciiTheme="majorHAnsi" w:hAnsiTheme="majorHAnsi"/>
                                <w:color w:val="FFFFFF" w:themeColor="background1"/>
                                <w:sz w:val="78"/>
                                <w:szCs w:val="78"/>
                                <w:lang w:val="es-AR"/>
                              </w:rPr>
                              <w:t xml:space="preserve">   “SEE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9.95pt;margin-top:34.75pt;width:370.8pt;height:10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" filled="f" stroked="f">
                <v:textbox>
                  <w:txbxContent>
                    <w:p w:rsidR="007F09CC" w:rsidRPr="008222C4" w:rsidRDefault="007F09CC" w:rsidP="007F09CC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</w:pPr>
                      <w:r w:rsidRPr="008222C4"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  <w:t xml:space="preserve">Sistema Estratégico </w:t>
                      </w:r>
                      <w:proofErr w:type="spellStart"/>
                      <w:r w:rsidRPr="008222C4"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  <w:t>Eben</w:t>
                      </w:r>
                      <w:proofErr w:type="spellEnd"/>
                      <w:r w:rsidRPr="008222C4"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  <w:t xml:space="preserve"> </w:t>
                      </w:r>
                      <w:proofErr w:type="spellStart"/>
                      <w:r w:rsidRPr="008222C4"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  <w:t>Ezer</w:t>
                      </w:r>
                      <w:proofErr w:type="spellEnd"/>
                      <w:r w:rsidRPr="008222C4">
                        <w:rPr>
                          <w:rFonts w:asciiTheme="majorHAnsi" w:hAnsiTheme="majorHAnsi"/>
                          <w:color w:val="FFFFFF" w:themeColor="background1"/>
                          <w:sz w:val="78"/>
                          <w:szCs w:val="78"/>
                          <w:lang w:val="es-AR"/>
                        </w:rPr>
                        <w:t xml:space="preserve">   “SEEE”</w:t>
                      </w:r>
                    </w:p>
                  </w:txbxContent>
                </v:textbox>
              </v:shape>
            </w:pict>
          </mc:Fallback>
        </mc:AlternateContent>
      </w:r>
    </w:p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8222C4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1441C3" wp14:editId="542BD418">
                <wp:simplePos x="0" y="0"/>
                <wp:positionH relativeFrom="column">
                  <wp:posOffset>1149927</wp:posOffset>
                </wp:positionH>
                <wp:positionV relativeFrom="paragraph">
                  <wp:posOffset>231</wp:posOffset>
                </wp:positionV>
                <wp:extent cx="5403215" cy="35560"/>
                <wp:effectExtent l="38100" t="38100" r="64135" b="11684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215" cy="3556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55pt,0" to="51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" strokecolor="white [3212]" strokeweight="3.75pt">
                <v:shadow on="t" color="black" opacity="22937f" origin=",.5" offset="0,.63889mm"/>
              </v:line>
            </w:pict>
          </mc:Fallback>
        </mc:AlternateContent>
      </w:r>
    </w:p>
    <w:p w:rsidR="003016A9" w:rsidRDefault="008222C4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1429FE8" wp14:editId="13FD489F">
                <wp:simplePos x="0" y="0"/>
                <wp:positionH relativeFrom="column">
                  <wp:posOffset>914400</wp:posOffset>
                </wp:positionH>
                <wp:positionV relativeFrom="paragraph">
                  <wp:posOffset>231198</wp:posOffset>
                </wp:positionV>
                <wp:extent cx="5873923" cy="1403985"/>
                <wp:effectExtent l="0" t="0" r="0" b="0"/>
                <wp:wrapTight wrapText="bothSides">
                  <wp:wrapPolygon edited="0">
                    <wp:start x="210" y="0"/>
                    <wp:lineTo x="210" y="20966"/>
                    <wp:lineTo x="21366" y="20966"/>
                    <wp:lineTo x="21366" y="0"/>
                    <wp:lineTo x="210" y="0"/>
                  </wp:wrapPolygon>
                </wp:wrapTight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92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240" w:rsidRPr="007F09CC" w:rsidRDefault="00C06240" w:rsidP="00C06240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lang w:val="es-A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lang w:val="es-AR"/>
                              </w:rPr>
                              <w:t>Flujo de Análi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in;margin-top:18.2pt;width:462.5pt;height:110.55pt;z-index:-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" filled="f" stroked="f">
                <v:textbox style="mso-fit-shape-to-text:t">
                  <w:txbxContent>
                    <w:p w:rsidR="00C06240" w:rsidRPr="007F09CC" w:rsidRDefault="00C06240" w:rsidP="00C06240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72"/>
                          <w:lang w:val="es-AR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72"/>
                          <w:lang w:val="es-AR"/>
                        </w:rPr>
                        <w:t>Flujo de Anális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016A9" w:rsidRDefault="003016A9" w:rsidP="00007E20"/>
    <w:p w:rsidR="003016A9" w:rsidRDefault="003016A9" w:rsidP="00007E20"/>
    <w:p w:rsidR="003016A9" w:rsidRDefault="003016A9" w:rsidP="00007E20"/>
    <w:p w:rsidR="003016A9" w:rsidRDefault="008222C4" w:rsidP="00007E20">
      <w:r>
        <w:rPr>
          <w:noProof/>
        </w:rPr>
        <w:drawing>
          <wp:anchor distT="0" distB="0" distL="114300" distR="114300" simplePos="0" relativeHeight="251674624" behindDoc="1" locked="0" layoutInCell="1" allowOverlap="1" wp14:anchorId="0F55D4FA" wp14:editId="6AD83842">
            <wp:simplePos x="0" y="0"/>
            <wp:positionH relativeFrom="column">
              <wp:posOffset>2936875</wp:posOffset>
            </wp:positionH>
            <wp:positionV relativeFrom="paragraph">
              <wp:posOffset>70485</wp:posOffset>
            </wp:positionV>
            <wp:extent cx="1714500" cy="1645920"/>
            <wp:effectExtent l="0" t="0" r="0" b="0"/>
            <wp:wrapTight wrapText="bothSides">
              <wp:wrapPolygon edited="0">
                <wp:start x="7680" y="0"/>
                <wp:lineTo x="6000" y="500"/>
                <wp:lineTo x="1440" y="3250"/>
                <wp:lineTo x="240" y="6500"/>
                <wp:lineTo x="0" y="7500"/>
                <wp:lineTo x="0" y="14000"/>
                <wp:lineTo x="480" y="16250"/>
                <wp:lineTo x="4080" y="20000"/>
                <wp:lineTo x="6480" y="21250"/>
                <wp:lineTo x="6960" y="21250"/>
                <wp:lineTo x="14400" y="21250"/>
                <wp:lineTo x="14880" y="21250"/>
                <wp:lineTo x="17280" y="20000"/>
                <wp:lineTo x="20880" y="16000"/>
                <wp:lineTo x="21360" y="13750"/>
                <wp:lineTo x="21360" y="7250"/>
                <wp:lineTo x="20160" y="3250"/>
                <wp:lineTo x="15600" y="500"/>
                <wp:lineTo x="13680" y="0"/>
                <wp:lineTo x="768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BD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7F039" wp14:editId="1507C122">
                <wp:simplePos x="0" y="0"/>
                <wp:positionH relativeFrom="column">
                  <wp:posOffset>-2418715</wp:posOffset>
                </wp:positionH>
                <wp:positionV relativeFrom="paragraph">
                  <wp:posOffset>193040</wp:posOffset>
                </wp:positionV>
                <wp:extent cx="6353175" cy="58420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5317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9CC" w:rsidRPr="00BB07CD" w:rsidRDefault="007F09CC">
                            <w:pPr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  <w:lang w:val="es-AR"/>
                              </w:rPr>
                            </w:pPr>
                            <w:proofErr w:type="spellStart"/>
                            <w:r w:rsidRPr="00BB07CD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>Ingeniería</w:t>
                            </w:r>
                            <w:proofErr w:type="spellEnd"/>
                            <w:r w:rsidRPr="00BB07CD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 xml:space="preserve"> en </w:t>
                            </w:r>
                            <w:proofErr w:type="spellStart"/>
                            <w:r w:rsidRPr="00BB07CD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>Sistemas</w:t>
                            </w:r>
                            <w:proofErr w:type="spellEnd"/>
                            <w:r w:rsidRPr="00BB07CD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 xml:space="preserve"> de </w:t>
                            </w:r>
                            <w:proofErr w:type="spellStart"/>
                            <w:r w:rsidRPr="00BB07CD">
                              <w:rPr>
                                <w:rFonts w:asciiTheme="majorHAnsi" w:hAnsiTheme="majorHAnsi" w:cstheme="minorHAnsi"/>
                                <w:b/>
                                <w:color w:val="FFFFFF" w:themeColor="background1"/>
                                <w:sz w:val="40"/>
                              </w:rPr>
                              <w:t>Informaci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90.45pt;margin-top:15.2pt;width:500.25pt;height:46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" filled="f" stroked="f">
                <v:textbox>
                  <w:txbxContent>
                    <w:p w:rsidR="007F09CC" w:rsidRPr="00BB07CD" w:rsidRDefault="007F09CC">
                      <w:pPr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  <w:lang w:val="es-AR"/>
                        </w:rPr>
                      </w:pPr>
                      <w:proofErr w:type="spellStart"/>
                      <w:r w:rsidRPr="00BB07CD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</w:rPr>
                        <w:t>Ingeniería</w:t>
                      </w:r>
                      <w:proofErr w:type="spellEnd"/>
                      <w:r w:rsidRPr="00BB07CD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</w:rPr>
                        <w:t xml:space="preserve"> en </w:t>
                      </w:r>
                      <w:proofErr w:type="spellStart"/>
                      <w:r w:rsidRPr="00BB07CD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</w:rPr>
                        <w:t>Sistemas</w:t>
                      </w:r>
                      <w:proofErr w:type="spellEnd"/>
                      <w:r w:rsidRPr="00BB07CD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</w:rPr>
                        <w:t xml:space="preserve"> de </w:t>
                      </w:r>
                      <w:proofErr w:type="spellStart"/>
                      <w:r w:rsidRPr="00BB07CD">
                        <w:rPr>
                          <w:rFonts w:asciiTheme="majorHAnsi" w:hAnsiTheme="majorHAnsi" w:cstheme="minorHAnsi"/>
                          <w:b/>
                          <w:color w:val="FFFFFF" w:themeColor="background1"/>
                          <w:sz w:val="40"/>
                        </w:rPr>
                        <w:t>Informació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016A9" w:rsidRDefault="003016A9" w:rsidP="00007E20"/>
    <w:p w:rsidR="003016A9" w:rsidRDefault="003016A9" w:rsidP="00007E20"/>
    <w:p w:rsidR="003016A9" w:rsidRDefault="003016A9" w:rsidP="00007E20">
      <w:bookmarkStart w:id="0" w:name="_GoBack"/>
      <w:bookmarkEnd w:id="0"/>
    </w:p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F32BD8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FA10C3" wp14:editId="5061EC92">
                <wp:simplePos x="0" y="0"/>
                <wp:positionH relativeFrom="column">
                  <wp:posOffset>4612041</wp:posOffset>
                </wp:positionH>
                <wp:positionV relativeFrom="paragraph">
                  <wp:posOffset>309768</wp:posOffset>
                </wp:positionV>
                <wp:extent cx="2030506" cy="140398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50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Agüero Santiago A.</w:t>
                            </w:r>
                          </w:p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Nafria Federico</w:t>
                            </w:r>
                          </w:p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Pisciolari Antonela</w:t>
                            </w:r>
                          </w:p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Quiroga Gastón M.</w:t>
                            </w:r>
                          </w:p>
                          <w:p w:rsidR="007F09CC" w:rsidRPr="00F32BD8" w:rsidRDefault="007F09CC" w:rsidP="007F09C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</w:pPr>
                            <w:r w:rsidRPr="00F32BD8">
                              <w:rPr>
                                <w:b/>
                                <w:color w:val="FFFFFF" w:themeColor="background1"/>
                                <w:sz w:val="32"/>
                                <w:lang w:val="es-AR"/>
                              </w:rPr>
                              <w:t>Waisman Gabriel 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63.15pt;margin-top:24.4pt;width:159.9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" filled="f" stroked="f">
                <v:textbox style="mso-fit-shape-to-text:t">
                  <w:txbxContent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Agüero Santiago A.</w:t>
                      </w:r>
                    </w:p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Nafria Federico</w:t>
                      </w:r>
                    </w:p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Pisciolari Antonela</w:t>
                      </w:r>
                    </w:p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Quiroga Gastón M.</w:t>
                      </w:r>
                    </w:p>
                    <w:p w:rsidR="007F09CC" w:rsidRPr="00F32BD8" w:rsidRDefault="007F09CC" w:rsidP="007F09C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</w:pPr>
                      <w:r w:rsidRPr="00F32BD8">
                        <w:rPr>
                          <w:b/>
                          <w:color w:val="FFFFFF" w:themeColor="background1"/>
                          <w:sz w:val="32"/>
                          <w:lang w:val="es-AR"/>
                        </w:rPr>
                        <w:t>Waisman Gabriel L.</w:t>
                      </w:r>
                    </w:p>
                  </w:txbxContent>
                </v:textbox>
              </v:shape>
            </w:pict>
          </mc:Fallback>
        </mc:AlternateContent>
      </w:r>
    </w:p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/>
    <w:p w:rsidR="003016A9" w:rsidRDefault="003016A9" w:rsidP="00007E2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2148403</wp:posOffset>
                </wp:positionH>
                <wp:positionV relativeFrom="paragraph">
                  <wp:posOffset>3869690</wp:posOffset>
                </wp:positionV>
                <wp:extent cx="3503220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6A9" w:rsidRPr="003016A9" w:rsidRDefault="003016A9" w:rsidP="003016A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</w:pPr>
                            <w:r w:rsidRPr="003016A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  <w:t>Universidad  Tecnológica Nacional</w:t>
                            </w:r>
                          </w:p>
                          <w:p w:rsidR="003016A9" w:rsidRPr="003016A9" w:rsidRDefault="003016A9" w:rsidP="003016A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</w:pPr>
                            <w:r w:rsidRPr="003016A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  <w:t>Facultad Regional de Córdoba</w:t>
                            </w:r>
                          </w:p>
                          <w:p w:rsidR="003016A9" w:rsidRPr="003016A9" w:rsidRDefault="003016A9" w:rsidP="003016A9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</w:pPr>
                            <w:r w:rsidRPr="003016A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lang w:val="es-AR"/>
                              </w:rPr>
                              <w:t>Año 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69.15pt;margin-top:304.7pt;width:275.8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" filled="f" stroked="f">
                <v:textbox style="mso-fit-shape-to-text:t">
                  <w:txbxContent>
                    <w:p w:rsidR="003016A9" w:rsidRPr="003016A9" w:rsidRDefault="003016A9" w:rsidP="003016A9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</w:pPr>
                      <w:r w:rsidRPr="003016A9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  <w:t>Universidad  Tecnológica Nacional</w:t>
                      </w:r>
                    </w:p>
                    <w:p w:rsidR="003016A9" w:rsidRPr="003016A9" w:rsidRDefault="003016A9" w:rsidP="003016A9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</w:pPr>
                      <w:r w:rsidRPr="003016A9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  <w:t>Facultad Regional de Córdoba</w:t>
                      </w:r>
                    </w:p>
                    <w:p w:rsidR="003016A9" w:rsidRPr="003016A9" w:rsidRDefault="003016A9" w:rsidP="003016A9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</w:pPr>
                      <w:r w:rsidRPr="003016A9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lang w:val="es-AR"/>
                        </w:rPr>
                        <w:t>Año 2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24860</wp:posOffset>
            </wp:positionH>
            <wp:positionV relativeFrom="paragraph">
              <wp:posOffset>2800350</wp:posOffset>
            </wp:positionV>
            <wp:extent cx="971550" cy="971550"/>
            <wp:effectExtent l="0" t="0" r="0" b="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16A9" w:rsidSect="003016A9">
      <w:pgSz w:w="11907" w:h="16839" w:code="9"/>
      <w:pgMar w:top="90" w:right="0" w:bottom="9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20"/>
    <w:rsid w:val="00007E20"/>
    <w:rsid w:val="003016A9"/>
    <w:rsid w:val="007F09CC"/>
    <w:rsid w:val="00820995"/>
    <w:rsid w:val="008222C4"/>
    <w:rsid w:val="00A75256"/>
    <w:rsid w:val="00AA2AD9"/>
    <w:rsid w:val="00AD45B7"/>
    <w:rsid w:val="00B50FAC"/>
    <w:rsid w:val="00BB07CD"/>
    <w:rsid w:val="00C06240"/>
    <w:rsid w:val="00CF6181"/>
    <w:rsid w:val="00EF4F8D"/>
    <w:rsid w:val="00F3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1690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86C0-9747-476C-93E9-DAF24387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cio</dc:creator>
  <cp:lastModifiedBy>apisciol</cp:lastModifiedBy>
  <cp:revision>3</cp:revision>
  <dcterms:created xsi:type="dcterms:W3CDTF">2011-11-29T22:30:00Z</dcterms:created>
  <dcterms:modified xsi:type="dcterms:W3CDTF">2011-11-29T22:31:00Z</dcterms:modified>
</cp:coreProperties>
</file>